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EC071" w14:textId="77777777" w:rsidR="00BC0513" w:rsidRDefault="00887C33" w:rsidP="007B6795">
      <w:pPr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1CC2DAD" wp14:editId="310118D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8685" cy="944880"/>
            <wp:effectExtent l="19050" t="0" r="5715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F972EF" w14:textId="77777777" w:rsidR="00BC0513" w:rsidRDefault="00BC0513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2DBB2A65" w14:textId="77777777" w:rsidR="00BC0513" w:rsidRDefault="00BC0513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005629EE" w14:textId="77777777" w:rsidR="00BC0513" w:rsidRDefault="00BC0513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04933CA6" w14:textId="77777777" w:rsidR="00BC0513" w:rsidRPr="005F6893" w:rsidRDefault="00BC0513" w:rsidP="0087286A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5F6893">
        <w:rPr>
          <w:rFonts w:ascii="Arial" w:hAnsi="Arial" w:cs="Arial"/>
          <w:b/>
          <w:sz w:val="24"/>
          <w:szCs w:val="24"/>
          <w:u w:val="single"/>
        </w:rPr>
        <w:t>LISTA DE ÚTILES</w:t>
      </w:r>
    </w:p>
    <w:p w14:paraId="1F8A4DBA" w14:textId="41FEA4FA" w:rsidR="00BC0513" w:rsidRPr="005F6893" w:rsidRDefault="00432D95" w:rsidP="0087286A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5F6893">
        <w:rPr>
          <w:rFonts w:ascii="Arial" w:hAnsi="Arial" w:cs="Arial"/>
          <w:b/>
          <w:sz w:val="24"/>
          <w:szCs w:val="24"/>
          <w:u w:val="single"/>
        </w:rPr>
        <w:t>2º BÁSICO 202</w:t>
      </w:r>
      <w:r w:rsidR="00902979" w:rsidRPr="005F6893">
        <w:rPr>
          <w:rFonts w:ascii="Arial" w:hAnsi="Arial" w:cs="Arial"/>
          <w:b/>
          <w:sz w:val="24"/>
          <w:szCs w:val="24"/>
          <w:u w:val="single"/>
        </w:rPr>
        <w:t>1</w:t>
      </w:r>
    </w:p>
    <w:p w14:paraId="17D49ADF" w14:textId="77777777" w:rsidR="00BC0513" w:rsidRPr="005F6893" w:rsidRDefault="00BC0513" w:rsidP="0087286A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52461672" w14:textId="77777777" w:rsidR="00BC0513" w:rsidRPr="005F6893" w:rsidRDefault="00BC0513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1 estuche grande con cierre</w:t>
      </w:r>
      <w:r w:rsidR="008826C9" w:rsidRPr="005F6893">
        <w:rPr>
          <w:rFonts w:ascii="Arial" w:hAnsi="Arial" w:cs="Arial"/>
          <w:sz w:val="18"/>
          <w:szCs w:val="18"/>
        </w:rPr>
        <w:t>.</w:t>
      </w:r>
    </w:p>
    <w:p w14:paraId="65D7E2CC" w14:textId="77777777" w:rsidR="00BC0513" w:rsidRPr="005F6893" w:rsidRDefault="008826C9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 xml:space="preserve">1 caja de </w:t>
      </w:r>
      <w:r w:rsidR="00BC0513" w:rsidRPr="005F6893">
        <w:rPr>
          <w:rFonts w:ascii="Arial" w:hAnsi="Arial" w:cs="Arial"/>
          <w:sz w:val="18"/>
          <w:szCs w:val="18"/>
        </w:rPr>
        <w:t>lápices grafito</w:t>
      </w:r>
      <w:r w:rsidRPr="005F6893">
        <w:rPr>
          <w:rFonts w:ascii="Arial" w:hAnsi="Arial" w:cs="Arial"/>
          <w:sz w:val="18"/>
          <w:szCs w:val="18"/>
        </w:rPr>
        <w:t>.</w:t>
      </w:r>
    </w:p>
    <w:p w14:paraId="2624AA4A" w14:textId="77777777" w:rsidR="008826C9" w:rsidRPr="005F6893" w:rsidRDefault="008826C9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6 lápices bicolor (azul – rojo)</w:t>
      </w:r>
    </w:p>
    <w:p w14:paraId="67A5AE39" w14:textId="77777777" w:rsidR="00BC0513" w:rsidRPr="005F6893" w:rsidRDefault="00BC0513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3 gomas de borrar blandas</w:t>
      </w:r>
    </w:p>
    <w:p w14:paraId="5A19BCA3" w14:textId="77777777" w:rsidR="00BC0513" w:rsidRPr="005F6893" w:rsidRDefault="00BC0513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1 regla de 20 cms.</w:t>
      </w:r>
    </w:p>
    <w:p w14:paraId="2866A3B1" w14:textId="77777777" w:rsidR="00BC0513" w:rsidRPr="005F6893" w:rsidRDefault="00BC0513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1 tijera punta roma</w:t>
      </w:r>
      <w:r w:rsidR="009922EF" w:rsidRPr="005F6893">
        <w:rPr>
          <w:rFonts w:ascii="Arial" w:hAnsi="Arial" w:cs="Arial"/>
          <w:sz w:val="18"/>
          <w:szCs w:val="18"/>
        </w:rPr>
        <w:t>.</w:t>
      </w:r>
    </w:p>
    <w:p w14:paraId="04A2750D" w14:textId="77777777" w:rsidR="009922EF" w:rsidRPr="005F6893" w:rsidRDefault="009922EF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1 sacapuntas con recipiente (para lápices tamaño jumbo y tamaño normal)</w:t>
      </w:r>
      <w:r w:rsidR="00432D95" w:rsidRPr="005F6893">
        <w:rPr>
          <w:rFonts w:ascii="Arial" w:hAnsi="Arial" w:cs="Arial"/>
          <w:sz w:val="18"/>
          <w:szCs w:val="18"/>
        </w:rPr>
        <w:t>.</w:t>
      </w:r>
    </w:p>
    <w:p w14:paraId="67712C97" w14:textId="77777777" w:rsidR="00BC0513" w:rsidRPr="005F6893" w:rsidRDefault="00BC0513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2 resmas de papel oficio blanco</w:t>
      </w:r>
      <w:r w:rsidR="00432D95" w:rsidRPr="005F6893">
        <w:rPr>
          <w:rFonts w:ascii="Arial" w:hAnsi="Arial" w:cs="Arial"/>
          <w:sz w:val="18"/>
          <w:szCs w:val="18"/>
        </w:rPr>
        <w:t>.</w:t>
      </w:r>
    </w:p>
    <w:p w14:paraId="7BC897E2" w14:textId="77777777" w:rsidR="00BC0513" w:rsidRPr="005F6893" w:rsidRDefault="00BC0513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5977C30B" w14:textId="77777777" w:rsidR="00BC0513" w:rsidRPr="005F6893" w:rsidRDefault="00BC0513" w:rsidP="0087286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5F6893">
        <w:rPr>
          <w:rFonts w:ascii="Arial" w:hAnsi="Arial" w:cs="Arial"/>
          <w:b/>
          <w:sz w:val="18"/>
          <w:szCs w:val="18"/>
        </w:rPr>
        <w:t>1.-LENGUAJE Y COMUNICACIÓN (todo forrado  en color amarillo)</w:t>
      </w:r>
    </w:p>
    <w:p w14:paraId="62826645" w14:textId="77777777" w:rsidR="00BC0513" w:rsidRPr="005F6893" w:rsidRDefault="00BC0513" w:rsidP="00813498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Texto de Lenguaje 2 Educación Bá</w:t>
      </w:r>
      <w:r w:rsidR="008826C9" w:rsidRPr="005F6893">
        <w:rPr>
          <w:rFonts w:ascii="Arial" w:hAnsi="Arial" w:cs="Arial"/>
          <w:sz w:val="18"/>
          <w:szCs w:val="18"/>
        </w:rPr>
        <w:t xml:space="preserve">sica Proyecto </w:t>
      </w:r>
      <w:r w:rsidRPr="005F6893">
        <w:rPr>
          <w:rFonts w:ascii="Arial" w:hAnsi="Arial" w:cs="Arial"/>
          <w:sz w:val="18"/>
          <w:szCs w:val="18"/>
        </w:rPr>
        <w:t>Saber</w:t>
      </w:r>
      <w:r w:rsidR="008826C9" w:rsidRPr="005F6893">
        <w:rPr>
          <w:rFonts w:ascii="Arial" w:hAnsi="Arial" w:cs="Arial"/>
          <w:sz w:val="18"/>
          <w:szCs w:val="18"/>
        </w:rPr>
        <w:t xml:space="preserve"> Hacer</w:t>
      </w:r>
      <w:r w:rsidRPr="005F6893">
        <w:rPr>
          <w:rFonts w:ascii="Arial" w:hAnsi="Arial" w:cs="Arial"/>
          <w:sz w:val="18"/>
          <w:szCs w:val="18"/>
        </w:rPr>
        <w:t>. Editorial Santillana.</w:t>
      </w:r>
    </w:p>
    <w:p w14:paraId="3F9A46C6" w14:textId="77777777" w:rsidR="00432D95" w:rsidRPr="005F6893" w:rsidRDefault="00432D95" w:rsidP="00813498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Diccionario ilustrado de la Lengua Española, Aristos, Editorial Sopena. Nueva Edición 2019.</w:t>
      </w:r>
    </w:p>
    <w:p w14:paraId="1C99EE60" w14:textId="77777777" w:rsidR="00BC0513" w:rsidRPr="005F6893" w:rsidRDefault="00BC0513" w:rsidP="0087286A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1 cuaderno matemática cuadro grande 100 hojas. (</w:t>
      </w:r>
      <w:r w:rsidR="00961ADB" w:rsidRPr="005F6893">
        <w:rPr>
          <w:rFonts w:ascii="Arial" w:hAnsi="Arial" w:cs="Arial"/>
          <w:sz w:val="18"/>
          <w:szCs w:val="18"/>
        </w:rPr>
        <w:t xml:space="preserve">tamaño </w:t>
      </w:r>
      <w:r w:rsidRPr="005F6893">
        <w:rPr>
          <w:rFonts w:ascii="Arial" w:hAnsi="Arial" w:cs="Arial"/>
          <w:sz w:val="18"/>
          <w:szCs w:val="18"/>
        </w:rPr>
        <w:t>college)</w:t>
      </w:r>
    </w:p>
    <w:p w14:paraId="585AA78C" w14:textId="77777777" w:rsidR="00BC0513" w:rsidRPr="005F6893" w:rsidRDefault="00BC0513" w:rsidP="0087286A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1 cuaderno de caligrafía horizontal Caligrafix, tamaño college 2° Básico.</w:t>
      </w:r>
    </w:p>
    <w:p w14:paraId="28DA9B6C" w14:textId="77777777" w:rsidR="003E7D06" w:rsidRPr="005F6893" w:rsidRDefault="00603006" w:rsidP="00432D95">
      <w:pPr>
        <w:pStyle w:val="Prrafodelista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5F6893">
        <w:rPr>
          <w:rFonts w:ascii="Arial" w:hAnsi="Arial" w:cs="Arial"/>
          <w:sz w:val="16"/>
          <w:szCs w:val="16"/>
        </w:rPr>
        <w:t xml:space="preserve">1 </w:t>
      </w:r>
      <w:r w:rsidRPr="005F6893">
        <w:rPr>
          <w:rFonts w:ascii="Arial" w:hAnsi="Arial" w:cs="Arial"/>
          <w:b/>
          <w:sz w:val="16"/>
          <w:szCs w:val="16"/>
        </w:rPr>
        <w:t>ARCHIVADOR</w:t>
      </w:r>
      <w:r w:rsidRPr="005F6893">
        <w:rPr>
          <w:rFonts w:ascii="Arial" w:hAnsi="Arial" w:cs="Arial"/>
          <w:sz w:val="16"/>
          <w:szCs w:val="16"/>
        </w:rPr>
        <w:t xml:space="preserve"> de presentación tamaño carta 2 anillos lomo 1,5 pulgadas. (para </w:t>
      </w:r>
      <w:r w:rsidR="00D968E1" w:rsidRPr="005F6893">
        <w:rPr>
          <w:rFonts w:ascii="Arial" w:hAnsi="Arial" w:cs="Arial"/>
          <w:sz w:val="16"/>
          <w:szCs w:val="16"/>
        </w:rPr>
        <w:t>P</w:t>
      </w:r>
      <w:r w:rsidR="00EF1135" w:rsidRPr="005F6893">
        <w:rPr>
          <w:rFonts w:ascii="Arial" w:hAnsi="Arial" w:cs="Arial"/>
          <w:sz w:val="16"/>
          <w:szCs w:val="16"/>
        </w:rPr>
        <w:t>rograma</w:t>
      </w:r>
      <w:r w:rsidRPr="005F6893">
        <w:rPr>
          <w:rFonts w:ascii="Arial" w:hAnsi="Arial" w:cs="Arial"/>
          <w:sz w:val="16"/>
          <w:szCs w:val="16"/>
        </w:rPr>
        <w:t xml:space="preserve"> de </w:t>
      </w:r>
      <w:r w:rsidR="00EF1135" w:rsidRPr="005F6893">
        <w:rPr>
          <w:rFonts w:ascii="Arial" w:hAnsi="Arial" w:cs="Arial"/>
          <w:sz w:val="16"/>
          <w:szCs w:val="16"/>
        </w:rPr>
        <w:t>O</w:t>
      </w:r>
      <w:r w:rsidRPr="005F6893">
        <w:rPr>
          <w:rFonts w:ascii="Arial" w:hAnsi="Arial" w:cs="Arial"/>
          <w:sz w:val="16"/>
          <w:szCs w:val="16"/>
        </w:rPr>
        <w:t xml:space="preserve">ptimización a la </w:t>
      </w:r>
      <w:r w:rsidR="00EF1135" w:rsidRPr="005F6893">
        <w:rPr>
          <w:rFonts w:ascii="Arial" w:hAnsi="Arial" w:cs="Arial"/>
          <w:sz w:val="16"/>
          <w:szCs w:val="16"/>
        </w:rPr>
        <w:t>L</w:t>
      </w:r>
      <w:r w:rsidRPr="005F6893">
        <w:rPr>
          <w:rFonts w:ascii="Arial" w:hAnsi="Arial" w:cs="Arial"/>
          <w:sz w:val="16"/>
          <w:szCs w:val="16"/>
        </w:rPr>
        <w:t>ectura)</w:t>
      </w:r>
      <w:r w:rsidR="003E7D06" w:rsidRPr="005F6893">
        <w:rPr>
          <w:rFonts w:ascii="Arial" w:hAnsi="Arial" w:cs="Arial"/>
          <w:sz w:val="16"/>
          <w:szCs w:val="16"/>
        </w:rPr>
        <w:t>.</w:t>
      </w:r>
    </w:p>
    <w:p w14:paraId="658957D9" w14:textId="77777777" w:rsidR="00BC0513" w:rsidRPr="005F6893" w:rsidRDefault="00BC0513" w:rsidP="0087286A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F6893">
        <w:rPr>
          <w:rFonts w:ascii="Arial" w:hAnsi="Arial" w:cs="Arial"/>
          <w:b/>
          <w:sz w:val="18"/>
          <w:szCs w:val="18"/>
        </w:rPr>
        <w:t>2.- MATEMÁTICA (todo forrado en color rojo)</w:t>
      </w:r>
    </w:p>
    <w:p w14:paraId="60FC02F6" w14:textId="77777777" w:rsidR="00BC0513" w:rsidRPr="005F6893" w:rsidRDefault="00BC0513" w:rsidP="00813498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Texto de Matemática 2 Educ</w:t>
      </w:r>
      <w:r w:rsidR="008826C9" w:rsidRPr="005F6893">
        <w:rPr>
          <w:rFonts w:ascii="Arial" w:hAnsi="Arial" w:cs="Arial"/>
          <w:sz w:val="18"/>
          <w:szCs w:val="18"/>
        </w:rPr>
        <w:t xml:space="preserve">ación Básica. Proyecto </w:t>
      </w:r>
      <w:r w:rsidRPr="005F6893">
        <w:rPr>
          <w:rFonts w:ascii="Arial" w:hAnsi="Arial" w:cs="Arial"/>
          <w:sz w:val="18"/>
          <w:szCs w:val="18"/>
        </w:rPr>
        <w:t>Saber</w:t>
      </w:r>
      <w:r w:rsidR="008826C9" w:rsidRPr="005F6893">
        <w:rPr>
          <w:rFonts w:ascii="Arial" w:hAnsi="Arial" w:cs="Arial"/>
          <w:sz w:val="18"/>
          <w:szCs w:val="18"/>
        </w:rPr>
        <w:t xml:space="preserve"> Hacer</w:t>
      </w:r>
      <w:r w:rsidRPr="005F6893">
        <w:rPr>
          <w:rFonts w:ascii="Arial" w:hAnsi="Arial" w:cs="Arial"/>
          <w:sz w:val="18"/>
          <w:szCs w:val="18"/>
        </w:rPr>
        <w:t>. Editorial Santillana.</w:t>
      </w:r>
    </w:p>
    <w:p w14:paraId="3F0A7D1F" w14:textId="77777777" w:rsidR="00BC0513" w:rsidRPr="005F6893" w:rsidRDefault="00BC0513" w:rsidP="0034195C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1 cuaderno matemática cuadro grande 100 hojas. (</w:t>
      </w:r>
      <w:r w:rsidR="00961ADB" w:rsidRPr="005F6893">
        <w:rPr>
          <w:rFonts w:ascii="Arial" w:hAnsi="Arial" w:cs="Arial"/>
          <w:sz w:val="18"/>
          <w:szCs w:val="18"/>
        </w:rPr>
        <w:t xml:space="preserve">tamaño </w:t>
      </w:r>
      <w:r w:rsidRPr="005F6893">
        <w:rPr>
          <w:rFonts w:ascii="Arial" w:hAnsi="Arial" w:cs="Arial"/>
          <w:sz w:val="18"/>
          <w:szCs w:val="18"/>
        </w:rPr>
        <w:t>college)</w:t>
      </w:r>
      <w:r w:rsidR="00432D95" w:rsidRPr="005F6893">
        <w:rPr>
          <w:rFonts w:ascii="Arial" w:hAnsi="Arial" w:cs="Arial"/>
          <w:sz w:val="18"/>
          <w:szCs w:val="18"/>
        </w:rPr>
        <w:t>.</w:t>
      </w:r>
    </w:p>
    <w:p w14:paraId="106EDB5E" w14:textId="77777777" w:rsidR="00CB18DC" w:rsidRPr="005F6893" w:rsidRDefault="008826C9" w:rsidP="00CB18DC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Set cuerpos geométricos de plumavit.</w:t>
      </w:r>
    </w:p>
    <w:p w14:paraId="07E2551B" w14:textId="77777777" w:rsidR="00432D95" w:rsidRPr="005F6893" w:rsidRDefault="00432D95" w:rsidP="00CB18DC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4 paquetes de papel lustre 10 x 10.</w:t>
      </w:r>
    </w:p>
    <w:p w14:paraId="10E7A9E1" w14:textId="77777777" w:rsidR="00CB18DC" w:rsidRPr="005F6893" w:rsidRDefault="00CB18DC" w:rsidP="00CB18DC">
      <w:pPr>
        <w:spacing w:line="240" w:lineRule="auto"/>
        <w:ind w:left="426" w:hanging="426"/>
        <w:rPr>
          <w:rFonts w:ascii="Arial" w:hAnsi="Arial" w:cs="Arial"/>
          <w:b/>
          <w:sz w:val="18"/>
          <w:szCs w:val="18"/>
        </w:rPr>
      </w:pPr>
      <w:r w:rsidRPr="005F6893">
        <w:rPr>
          <w:rFonts w:ascii="Arial" w:hAnsi="Arial" w:cs="Arial"/>
          <w:b/>
          <w:sz w:val="18"/>
          <w:szCs w:val="18"/>
        </w:rPr>
        <w:t>3.- CIENCIAS NATURALES (todo forrado en color verde)</w:t>
      </w:r>
    </w:p>
    <w:p w14:paraId="226CD1A4" w14:textId="77777777" w:rsidR="00CB18DC" w:rsidRPr="005F6893" w:rsidRDefault="00CB18DC" w:rsidP="00CB18DC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Texto de Ciencias Naturales 2 Educ</w:t>
      </w:r>
      <w:r w:rsidR="008826C9" w:rsidRPr="005F6893">
        <w:rPr>
          <w:rFonts w:ascii="Arial" w:hAnsi="Arial" w:cs="Arial"/>
          <w:sz w:val="18"/>
          <w:szCs w:val="18"/>
        </w:rPr>
        <w:t xml:space="preserve">ación Básica. Proyecto </w:t>
      </w:r>
      <w:r w:rsidRPr="005F6893">
        <w:rPr>
          <w:rFonts w:ascii="Arial" w:hAnsi="Arial" w:cs="Arial"/>
          <w:sz w:val="18"/>
          <w:szCs w:val="18"/>
        </w:rPr>
        <w:t>Saber</w:t>
      </w:r>
      <w:r w:rsidR="008826C9" w:rsidRPr="005F6893">
        <w:rPr>
          <w:rFonts w:ascii="Arial" w:hAnsi="Arial" w:cs="Arial"/>
          <w:sz w:val="18"/>
          <w:szCs w:val="18"/>
        </w:rPr>
        <w:t xml:space="preserve"> Hacer</w:t>
      </w:r>
      <w:r w:rsidRPr="005F6893">
        <w:rPr>
          <w:rFonts w:ascii="Arial" w:hAnsi="Arial" w:cs="Arial"/>
          <w:sz w:val="18"/>
          <w:szCs w:val="18"/>
        </w:rPr>
        <w:t>. Editorial Santillana.</w:t>
      </w:r>
    </w:p>
    <w:p w14:paraId="43B33D32" w14:textId="77777777" w:rsidR="00CB18DC" w:rsidRPr="005F6893" w:rsidRDefault="00CB18DC" w:rsidP="00CB18DC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1 cuaderno matemática cuadro grande 100 hojas. (tamaño college)</w:t>
      </w:r>
    </w:p>
    <w:p w14:paraId="4E3F7EFB" w14:textId="77777777" w:rsidR="008826C9" w:rsidRPr="005F6893" w:rsidRDefault="008826C9" w:rsidP="00CB18DC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1 lupa escolar.</w:t>
      </w:r>
    </w:p>
    <w:p w14:paraId="74F73886" w14:textId="77777777" w:rsidR="00CB18DC" w:rsidRPr="005F6893" w:rsidRDefault="00CB18DC" w:rsidP="00CB18DC">
      <w:pPr>
        <w:pStyle w:val="Prrafodelista1"/>
        <w:spacing w:line="240" w:lineRule="auto"/>
        <w:rPr>
          <w:rFonts w:ascii="Arial" w:hAnsi="Arial" w:cs="Arial"/>
          <w:sz w:val="18"/>
          <w:szCs w:val="18"/>
        </w:rPr>
      </w:pPr>
    </w:p>
    <w:p w14:paraId="4B40689C" w14:textId="77777777" w:rsidR="00BC0513" w:rsidRPr="005F6893" w:rsidRDefault="00CB18DC" w:rsidP="0087286A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F6893">
        <w:rPr>
          <w:rFonts w:ascii="Arial" w:hAnsi="Arial" w:cs="Arial"/>
          <w:b/>
          <w:sz w:val="18"/>
          <w:szCs w:val="18"/>
        </w:rPr>
        <w:t xml:space="preserve">4.- </w:t>
      </w:r>
      <w:r w:rsidR="009E6DC6" w:rsidRPr="005F6893">
        <w:rPr>
          <w:rFonts w:ascii="Arial" w:hAnsi="Arial" w:cs="Arial"/>
          <w:b/>
          <w:sz w:val="18"/>
          <w:szCs w:val="18"/>
        </w:rPr>
        <w:t xml:space="preserve">HISTORIA,GEOGRAFÍA Y </w:t>
      </w:r>
      <w:r w:rsidRPr="005F6893">
        <w:rPr>
          <w:rFonts w:ascii="Arial" w:hAnsi="Arial" w:cs="Arial"/>
          <w:b/>
          <w:sz w:val="18"/>
          <w:szCs w:val="18"/>
        </w:rPr>
        <w:t>CIENCIAS SOCIALES</w:t>
      </w:r>
      <w:r w:rsidR="00BC0513" w:rsidRPr="005F6893">
        <w:rPr>
          <w:rFonts w:ascii="Arial" w:hAnsi="Arial" w:cs="Arial"/>
          <w:b/>
          <w:sz w:val="18"/>
          <w:szCs w:val="18"/>
        </w:rPr>
        <w:t xml:space="preserve"> </w:t>
      </w:r>
      <w:r w:rsidR="00432D95" w:rsidRPr="005F6893">
        <w:rPr>
          <w:rFonts w:ascii="Arial" w:hAnsi="Arial" w:cs="Arial"/>
          <w:b/>
          <w:sz w:val="18"/>
          <w:szCs w:val="18"/>
        </w:rPr>
        <w:t xml:space="preserve">                </w:t>
      </w:r>
      <w:r w:rsidR="00BC0513" w:rsidRPr="005F6893">
        <w:rPr>
          <w:rFonts w:ascii="Arial" w:hAnsi="Arial" w:cs="Arial"/>
          <w:b/>
          <w:sz w:val="18"/>
          <w:szCs w:val="18"/>
        </w:rPr>
        <w:t>(todo forrado en color azul)</w:t>
      </w:r>
    </w:p>
    <w:p w14:paraId="00FA134D" w14:textId="77777777" w:rsidR="00BC0513" w:rsidRPr="005F6893" w:rsidRDefault="00BC0513" w:rsidP="00813498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Texto de Sociedad 2 Educación Básica</w:t>
      </w:r>
      <w:r w:rsidR="008826C9" w:rsidRPr="005F6893">
        <w:rPr>
          <w:rFonts w:ascii="Arial" w:hAnsi="Arial" w:cs="Arial"/>
          <w:sz w:val="18"/>
          <w:szCs w:val="18"/>
        </w:rPr>
        <w:t xml:space="preserve"> Proyecto </w:t>
      </w:r>
      <w:r w:rsidRPr="005F6893">
        <w:rPr>
          <w:rFonts w:ascii="Arial" w:hAnsi="Arial" w:cs="Arial"/>
          <w:sz w:val="18"/>
          <w:szCs w:val="18"/>
        </w:rPr>
        <w:t>Saber</w:t>
      </w:r>
      <w:r w:rsidR="008826C9" w:rsidRPr="005F6893">
        <w:rPr>
          <w:rFonts w:ascii="Arial" w:hAnsi="Arial" w:cs="Arial"/>
          <w:sz w:val="18"/>
          <w:szCs w:val="18"/>
        </w:rPr>
        <w:t xml:space="preserve"> Hacer</w:t>
      </w:r>
      <w:r w:rsidRPr="005F6893">
        <w:rPr>
          <w:rFonts w:ascii="Arial" w:hAnsi="Arial" w:cs="Arial"/>
          <w:sz w:val="18"/>
          <w:szCs w:val="18"/>
        </w:rPr>
        <w:t>. Editorial Santillana.</w:t>
      </w:r>
    </w:p>
    <w:p w14:paraId="14C3104C" w14:textId="77777777" w:rsidR="00BC0513" w:rsidRPr="005F6893" w:rsidRDefault="00BC0513" w:rsidP="00813498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1 cuaderno matemática cuadro grande 100 hojas. (</w:t>
      </w:r>
      <w:r w:rsidR="00961ADB" w:rsidRPr="005F6893">
        <w:rPr>
          <w:rFonts w:ascii="Arial" w:hAnsi="Arial" w:cs="Arial"/>
          <w:sz w:val="18"/>
          <w:szCs w:val="18"/>
        </w:rPr>
        <w:t xml:space="preserve">tamaño </w:t>
      </w:r>
      <w:r w:rsidRPr="005F6893">
        <w:rPr>
          <w:rFonts w:ascii="Arial" w:hAnsi="Arial" w:cs="Arial"/>
          <w:sz w:val="18"/>
          <w:szCs w:val="18"/>
        </w:rPr>
        <w:t>college)</w:t>
      </w:r>
    </w:p>
    <w:p w14:paraId="1A54E43E" w14:textId="77777777" w:rsidR="00CB18DC" w:rsidRPr="005F6893" w:rsidRDefault="00CB18DC" w:rsidP="00CB18DC">
      <w:pPr>
        <w:pStyle w:val="Prrafodelista1"/>
        <w:spacing w:line="240" w:lineRule="auto"/>
        <w:rPr>
          <w:rFonts w:ascii="Arial" w:hAnsi="Arial" w:cs="Arial"/>
          <w:sz w:val="18"/>
          <w:szCs w:val="18"/>
        </w:rPr>
      </w:pPr>
    </w:p>
    <w:p w14:paraId="45C4D914" w14:textId="77777777" w:rsidR="00CB18DC" w:rsidRPr="005F6893" w:rsidRDefault="00CB18DC" w:rsidP="00CB18DC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  <w:r w:rsidRPr="005F6893">
        <w:rPr>
          <w:rFonts w:ascii="Arial" w:hAnsi="Arial" w:cs="Arial"/>
          <w:b/>
          <w:sz w:val="18"/>
          <w:szCs w:val="18"/>
        </w:rPr>
        <w:t xml:space="preserve"> 5.- INGLÉS (forrado en color anaranjado)</w:t>
      </w:r>
    </w:p>
    <w:p w14:paraId="2BC8BF74" w14:textId="77777777" w:rsidR="00CB18DC" w:rsidRPr="005F6893" w:rsidRDefault="00CB18DC" w:rsidP="00CB18DC">
      <w:pPr>
        <w:pStyle w:val="Prrafodelista1"/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5F6893">
        <w:rPr>
          <w:rFonts w:ascii="Arial" w:hAnsi="Arial" w:cs="Arial"/>
          <w:sz w:val="18"/>
          <w:szCs w:val="18"/>
          <w:lang w:val="en-US"/>
        </w:rPr>
        <w:t xml:space="preserve">Texto: Tiger Time </w:t>
      </w:r>
      <w:r w:rsidRPr="005F6893">
        <w:rPr>
          <w:rFonts w:ascii="Arial" w:hAnsi="Arial" w:cs="Arial"/>
          <w:b/>
          <w:sz w:val="18"/>
          <w:szCs w:val="18"/>
          <w:lang w:val="en-US"/>
        </w:rPr>
        <w:t>2</w:t>
      </w:r>
      <w:r w:rsidRPr="005F6893">
        <w:rPr>
          <w:rFonts w:ascii="Arial" w:hAnsi="Arial" w:cs="Arial"/>
          <w:sz w:val="18"/>
          <w:szCs w:val="18"/>
          <w:lang w:val="en-US"/>
        </w:rPr>
        <w:t>conactivity book.</w:t>
      </w:r>
    </w:p>
    <w:p w14:paraId="4F658594" w14:textId="77777777" w:rsidR="00CB18DC" w:rsidRPr="005F6893" w:rsidRDefault="00CB18DC" w:rsidP="00CB18DC">
      <w:pPr>
        <w:pStyle w:val="Prrafodelista1"/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5F6893">
        <w:rPr>
          <w:rFonts w:ascii="Arial" w:hAnsi="Arial" w:cs="Arial"/>
          <w:sz w:val="18"/>
          <w:szCs w:val="18"/>
          <w:lang w:val="en-US"/>
        </w:rPr>
        <w:t>Editorial Macmillan</w:t>
      </w:r>
    </w:p>
    <w:p w14:paraId="04C260B3" w14:textId="77777777" w:rsidR="00CB18DC" w:rsidRPr="005F6893" w:rsidRDefault="00CB18DC" w:rsidP="00CB18DC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 xml:space="preserve">1 cuaderno de 100 hojas matemática </w:t>
      </w:r>
    </w:p>
    <w:p w14:paraId="30047604" w14:textId="77777777" w:rsidR="00CB18DC" w:rsidRPr="005F6893" w:rsidRDefault="00CB18DC" w:rsidP="00CB18DC">
      <w:pPr>
        <w:pStyle w:val="Prrafodelista1"/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(tamaño</w:t>
      </w:r>
      <w:r w:rsidR="00432D95" w:rsidRPr="005F6893">
        <w:rPr>
          <w:rFonts w:ascii="Arial" w:hAnsi="Arial" w:cs="Arial"/>
          <w:sz w:val="18"/>
          <w:szCs w:val="18"/>
        </w:rPr>
        <w:t xml:space="preserve"> </w:t>
      </w:r>
      <w:r w:rsidRPr="005F6893">
        <w:rPr>
          <w:rFonts w:ascii="Arial" w:hAnsi="Arial" w:cs="Arial"/>
          <w:sz w:val="18"/>
          <w:szCs w:val="18"/>
        </w:rPr>
        <w:t>college cuadro grande)</w:t>
      </w:r>
    </w:p>
    <w:p w14:paraId="363039C4" w14:textId="77777777" w:rsidR="00CB18DC" w:rsidRPr="005F6893" w:rsidRDefault="00CB18DC" w:rsidP="00CB18DC">
      <w:pPr>
        <w:pStyle w:val="Prrafodelista1"/>
        <w:spacing w:line="240" w:lineRule="auto"/>
        <w:rPr>
          <w:rFonts w:ascii="Arial" w:hAnsi="Arial" w:cs="Arial"/>
          <w:sz w:val="18"/>
          <w:szCs w:val="18"/>
        </w:rPr>
      </w:pPr>
    </w:p>
    <w:p w14:paraId="7324E486" w14:textId="77777777" w:rsidR="00CB18DC" w:rsidRPr="005F6893" w:rsidRDefault="00CB18DC" w:rsidP="00CB18DC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  <w:r w:rsidRPr="005F6893">
        <w:rPr>
          <w:rFonts w:ascii="Arial" w:hAnsi="Arial" w:cs="Arial"/>
          <w:b/>
          <w:sz w:val="18"/>
          <w:szCs w:val="18"/>
        </w:rPr>
        <w:t>6.- RELIGIÓN</w:t>
      </w:r>
    </w:p>
    <w:p w14:paraId="695FDE17" w14:textId="77777777" w:rsidR="00CB18DC" w:rsidRPr="005F6893" w:rsidRDefault="00CB18DC" w:rsidP="00CB18DC">
      <w:pPr>
        <w:pStyle w:val="Prrafodelista1"/>
        <w:spacing w:line="240" w:lineRule="auto"/>
        <w:rPr>
          <w:rFonts w:ascii="Arial" w:hAnsi="Arial" w:cs="Arial"/>
          <w:b/>
          <w:sz w:val="18"/>
          <w:szCs w:val="18"/>
        </w:rPr>
      </w:pPr>
    </w:p>
    <w:p w14:paraId="1DD80A79" w14:textId="77777777" w:rsidR="00CB18DC" w:rsidRPr="005F6893" w:rsidRDefault="00CB18DC" w:rsidP="00CB18DC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1 cuaderno matemática cuadro grande 60 hojas. (tamaño college</w:t>
      </w:r>
      <w:r w:rsidR="008826C9" w:rsidRPr="005F6893">
        <w:rPr>
          <w:rFonts w:ascii="Arial" w:hAnsi="Arial" w:cs="Arial"/>
          <w:sz w:val="18"/>
          <w:szCs w:val="18"/>
        </w:rPr>
        <w:t>, forrado celeste</w:t>
      </w:r>
      <w:r w:rsidRPr="005F6893">
        <w:rPr>
          <w:rFonts w:ascii="Arial" w:hAnsi="Arial" w:cs="Arial"/>
          <w:sz w:val="18"/>
          <w:szCs w:val="18"/>
        </w:rPr>
        <w:t>)</w:t>
      </w:r>
    </w:p>
    <w:p w14:paraId="04168FF0" w14:textId="77777777" w:rsidR="00CB18DC" w:rsidRPr="005F6893" w:rsidRDefault="00CB18DC" w:rsidP="00CB18DC">
      <w:pPr>
        <w:pStyle w:val="Prrafodelista1"/>
        <w:spacing w:line="240" w:lineRule="auto"/>
        <w:rPr>
          <w:rFonts w:ascii="Arial" w:hAnsi="Arial" w:cs="Arial"/>
          <w:sz w:val="18"/>
          <w:szCs w:val="18"/>
        </w:rPr>
      </w:pPr>
    </w:p>
    <w:p w14:paraId="32BD151D" w14:textId="77777777" w:rsidR="00CB18DC" w:rsidRPr="005F6893" w:rsidRDefault="00B2403F" w:rsidP="00CB18DC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  <w:r w:rsidRPr="005F6893">
        <w:rPr>
          <w:rFonts w:ascii="Arial" w:hAnsi="Arial" w:cs="Arial"/>
          <w:b/>
          <w:sz w:val="18"/>
          <w:szCs w:val="18"/>
        </w:rPr>
        <w:t>7.- MÚSICA</w:t>
      </w:r>
    </w:p>
    <w:p w14:paraId="1ADFD5ED" w14:textId="77777777" w:rsidR="00CB18DC" w:rsidRPr="005F6893" w:rsidRDefault="00432D95" w:rsidP="008826C9">
      <w:pPr>
        <w:pStyle w:val="Sinespaciado"/>
        <w:rPr>
          <w:rFonts w:ascii="Arial" w:hAnsi="Arial" w:cs="Arial"/>
          <w:sz w:val="18"/>
          <w:szCs w:val="18"/>
          <w:lang w:val="es-CL"/>
        </w:rPr>
      </w:pPr>
      <w:r w:rsidRPr="005F6893">
        <w:rPr>
          <w:rFonts w:ascii="Arial" w:hAnsi="Arial" w:cs="Arial"/>
          <w:sz w:val="18"/>
          <w:szCs w:val="18"/>
          <w:lang w:val="es-CL"/>
        </w:rPr>
        <w:t xml:space="preserve">     Se solicitar</w:t>
      </w:r>
      <w:r w:rsidR="008826C9" w:rsidRPr="005F6893">
        <w:rPr>
          <w:rFonts w:ascii="Arial" w:hAnsi="Arial" w:cs="Arial"/>
          <w:sz w:val="18"/>
          <w:szCs w:val="18"/>
          <w:lang w:val="es-CL"/>
        </w:rPr>
        <w:t>á en marzo.</w:t>
      </w:r>
    </w:p>
    <w:p w14:paraId="181E9727" w14:textId="77777777" w:rsidR="008826C9" w:rsidRPr="005F6893" w:rsidRDefault="008826C9" w:rsidP="008826C9">
      <w:pPr>
        <w:pStyle w:val="Sinespaciado"/>
        <w:rPr>
          <w:rFonts w:ascii="Arial" w:hAnsi="Arial" w:cs="Arial"/>
          <w:sz w:val="16"/>
          <w:szCs w:val="16"/>
          <w:lang w:val="es-CL"/>
        </w:rPr>
      </w:pPr>
    </w:p>
    <w:p w14:paraId="4A4135B0" w14:textId="77777777" w:rsidR="005F6893" w:rsidRDefault="005F6893" w:rsidP="00CB18D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4708D7E8" w14:textId="77777777" w:rsidR="005F6893" w:rsidRDefault="005F6893" w:rsidP="00CB18D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40306672" w14:textId="77777777" w:rsidR="005F6893" w:rsidRDefault="005F6893" w:rsidP="00CB18D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21CCD7A4" w14:textId="77777777" w:rsidR="005F6893" w:rsidRDefault="005F6893" w:rsidP="00CB18D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304B86E3" w14:textId="77777777" w:rsidR="005F6893" w:rsidRDefault="005F6893" w:rsidP="00CB18D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128D74B7" w14:textId="77777777" w:rsidR="005F6893" w:rsidRDefault="005F6893" w:rsidP="00CB18D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7B88635A" w14:textId="77777777" w:rsidR="005F6893" w:rsidRDefault="005F6893" w:rsidP="00CB18D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6B4C93CA" w14:textId="77777777" w:rsidR="005F6893" w:rsidRDefault="005F6893" w:rsidP="00CB18D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580B077B" w14:textId="77777777" w:rsidR="005F6893" w:rsidRDefault="005F6893" w:rsidP="00CB18D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1965FD51" w14:textId="77777777" w:rsidR="005F6893" w:rsidRDefault="005F6893" w:rsidP="00CB18D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68997387" w14:textId="3A2ADCD0" w:rsidR="00BC0513" w:rsidRPr="005F6893" w:rsidRDefault="00CB18DC" w:rsidP="00CB18DC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F6893">
        <w:rPr>
          <w:rFonts w:ascii="Arial" w:hAnsi="Arial" w:cs="Arial"/>
          <w:b/>
          <w:sz w:val="18"/>
          <w:szCs w:val="18"/>
        </w:rPr>
        <w:t>8</w:t>
      </w:r>
      <w:r w:rsidR="00BC0513" w:rsidRPr="005F6893">
        <w:rPr>
          <w:rFonts w:ascii="Arial" w:hAnsi="Arial" w:cs="Arial"/>
          <w:b/>
          <w:sz w:val="18"/>
          <w:szCs w:val="18"/>
        </w:rPr>
        <w:t xml:space="preserve">. </w:t>
      </w:r>
      <w:r w:rsidR="009E6DC6" w:rsidRPr="005F6893">
        <w:rPr>
          <w:rFonts w:ascii="Arial" w:hAnsi="Arial" w:cs="Arial"/>
          <w:b/>
          <w:sz w:val="18"/>
          <w:szCs w:val="18"/>
        </w:rPr>
        <w:t>ARTES VISUALES</w:t>
      </w:r>
      <w:r w:rsidR="00BC0513" w:rsidRPr="005F6893">
        <w:rPr>
          <w:rFonts w:ascii="Arial" w:hAnsi="Arial" w:cs="Arial"/>
          <w:b/>
          <w:sz w:val="18"/>
          <w:szCs w:val="18"/>
        </w:rPr>
        <w:t xml:space="preserve"> Y TECNOLOGÍA</w:t>
      </w:r>
    </w:p>
    <w:p w14:paraId="61F2035E" w14:textId="77777777" w:rsidR="00BC0513" w:rsidRPr="005F6893" w:rsidRDefault="00BC0513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2 cajas de lápices de 12 colores (tamaño jumbo).</w:t>
      </w:r>
    </w:p>
    <w:p w14:paraId="1C781A9F" w14:textId="77777777" w:rsidR="00BC0513" w:rsidRPr="005F6893" w:rsidRDefault="00432D95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2</w:t>
      </w:r>
      <w:r w:rsidR="00BC0513" w:rsidRPr="005F6893">
        <w:rPr>
          <w:rFonts w:ascii="Arial" w:hAnsi="Arial" w:cs="Arial"/>
          <w:sz w:val="18"/>
          <w:szCs w:val="18"/>
        </w:rPr>
        <w:t xml:space="preserve"> caja de 12 lápices scriptos.</w:t>
      </w:r>
      <w:r w:rsidRPr="005F6893">
        <w:rPr>
          <w:rFonts w:ascii="Arial" w:hAnsi="Arial" w:cs="Arial"/>
          <w:sz w:val="18"/>
          <w:szCs w:val="18"/>
        </w:rPr>
        <w:t xml:space="preserve"> (1 por semestre).</w:t>
      </w:r>
    </w:p>
    <w:p w14:paraId="46A207B3" w14:textId="77777777" w:rsidR="00BC0513" w:rsidRPr="005F6893" w:rsidRDefault="00BC0513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1 caja de 12 lápices de cera.</w:t>
      </w:r>
    </w:p>
    <w:p w14:paraId="510E31DF" w14:textId="77777777" w:rsidR="00BC0513" w:rsidRPr="005F6893" w:rsidRDefault="009922EF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6</w:t>
      </w:r>
      <w:r w:rsidR="00BC0513" w:rsidRPr="005F6893">
        <w:rPr>
          <w:rFonts w:ascii="Arial" w:hAnsi="Arial" w:cs="Arial"/>
          <w:sz w:val="18"/>
          <w:szCs w:val="18"/>
        </w:rPr>
        <w:t xml:space="preserve"> pegamentos en barra grandes.</w:t>
      </w:r>
    </w:p>
    <w:p w14:paraId="289C1BAB" w14:textId="77777777" w:rsidR="00BC0513" w:rsidRPr="005F6893" w:rsidRDefault="00432D95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2</w:t>
      </w:r>
      <w:r w:rsidR="00BC0513" w:rsidRPr="005F6893">
        <w:rPr>
          <w:rFonts w:ascii="Arial" w:hAnsi="Arial" w:cs="Arial"/>
          <w:sz w:val="18"/>
          <w:szCs w:val="18"/>
        </w:rPr>
        <w:t xml:space="preserve"> caja</w:t>
      </w:r>
      <w:r w:rsidRPr="005F6893">
        <w:rPr>
          <w:rFonts w:ascii="Arial" w:hAnsi="Arial" w:cs="Arial"/>
          <w:sz w:val="18"/>
          <w:szCs w:val="18"/>
        </w:rPr>
        <w:t>s de témperas de 12 colores.</w:t>
      </w:r>
    </w:p>
    <w:p w14:paraId="07DE38EE" w14:textId="77777777" w:rsidR="00BC0513" w:rsidRPr="005F6893" w:rsidRDefault="00BC0513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2 pinceles uno grueso y uno delgado</w:t>
      </w:r>
      <w:r w:rsidR="00432D95" w:rsidRPr="005F6893">
        <w:rPr>
          <w:rFonts w:ascii="Arial" w:hAnsi="Arial" w:cs="Arial"/>
          <w:sz w:val="18"/>
          <w:szCs w:val="18"/>
        </w:rPr>
        <w:t>.</w:t>
      </w:r>
    </w:p>
    <w:p w14:paraId="733AB2B6" w14:textId="77777777" w:rsidR="00BC0513" w:rsidRPr="005F6893" w:rsidRDefault="00BC0513" w:rsidP="009922EF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2 block Artel 99</w:t>
      </w:r>
      <w:r w:rsidR="00432D95" w:rsidRPr="005F6893">
        <w:rPr>
          <w:rFonts w:ascii="Arial" w:hAnsi="Arial" w:cs="Arial"/>
          <w:sz w:val="18"/>
          <w:szCs w:val="18"/>
        </w:rPr>
        <w:t>.</w:t>
      </w:r>
    </w:p>
    <w:p w14:paraId="2DE6EF6C" w14:textId="77777777" w:rsidR="00BC0513" w:rsidRPr="005F6893" w:rsidRDefault="009922EF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5F6893">
        <w:rPr>
          <w:rFonts w:ascii="Arial" w:hAnsi="Arial" w:cs="Arial"/>
          <w:sz w:val="18"/>
          <w:szCs w:val="18"/>
          <w:lang w:val="en-US"/>
        </w:rPr>
        <w:t>2</w:t>
      </w:r>
      <w:r w:rsidR="00432D95" w:rsidRPr="005F6893">
        <w:rPr>
          <w:rFonts w:ascii="Arial" w:hAnsi="Arial" w:cs="Arial"/>
          <w:sz w:val="18"/>
          <w:szCs w:val="18"/>
          <w:lang w:val="en-US"/>
        </w:rPr>
        <w:t xml:space="preserve"> </w:t>
      </w:r>
      <w:r w:rsidR="00BC0513" w:rsidRPr="005F6893">
        <w:rPr>
          <w:rFonts w:ascii="Arial" w:hAnsi="Arial" w:cs="Arial"/>
          <w:sz w:val="18"/>
          <w:szCs w:val="18"/>
          <w:lang w:val="en-US"/>
        </w:rPr>
        <w:t>cinta</w:t>
      </w:r>
      <w:r w:rsidR="008826C9" w:rsidRPr="005F6893">
        <w:rPr>
          <w:rFonts w:ascii="Arial" w:hAnsi="Arial" w:cs="Arial"/>
          <w:sz w:val="18"/>
          <w:szCs w:val="18"/>
          <w:lang w:val="en-US"/>
        </w:rPr>
        <w:t>s</w:t>
      </w:r>
      <w:r w:rsidR="00432D95" w:rsidRPr="005F6893">
        <w:rPr>
          <w:rFonts w:ascii="Arial" w:hAnsi="Arial" w:cs="Arial"/>
          <w:sz w:val="18"/>
          <w:szCs w:val="18"/>
          <w:lang w:val="en-US"/>
        </w:rPr>
        <w:t xml:space="preserve"> </w:t>
      </w:r>
      <w:r w:rsidR="008826C9" w:rsidRPr="005F6893">
        <w:rPr>
          <w:rFonts w:ascii="Arial" w:hAnsi="Arial" w:cs="Arial"/>
          <w:sz w:val="18"/>
          <w:szCs w:val="18"/>
          <w:lang w:val="en-US"/>
        </w:rPr>
        <w:t>masking tape gruesas, (4 cms.)</w:t>
      </w:r>
    </w:p>
    <w:p w14:paraId="0F7BCD17" w14:textId="77777777" w:rsidR="00432D95" w:rsidRPr="005F6893" w:rsidRDefault="00432D95" w:rsidP="00432D95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5F6893">
        <w:rPr>
          <w:rFonts w:ascii="Arial" w:hAnsi="Arial" w:cs="Arial"/>
          <w:sz w:val="18"/>
          <w:szCs w:val="18"/>
          <w:lang w:val="en-US"/>
        </w:rPr>
        <w:t>1 cinta adhesiva transparente. (4 cms.)</w:t>
      </w:r>
    </w:p>
    <w:p w14:paraId="1B77B071" w14:textId="77777777" w:rsidR="00BC0513" w:rsidRPr="005F6893" w:rsidRDefault="00765516" w:rsidP="0034195C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1</w:t>
      </w:r>
      <w:r w:rsidR="00BC0513" w:rsidRPr="005F6893">
        <w:rPr>
          <w:rFonts w:ascii="Arial" w:hAnsi="Arial" w:cs="Arial"/>
          <w:sz w:val="18"/>
          <w:szCs w:val="18"/>
        </w:rPr>
        <w:t xml:space="preserve"> block de cartulina de colores</w:t>
      </w:r>
      <w:r w:rsidR="00B07394" w:rsidRPr="005F6893">
        <w:rPr>
          <w:rFonts w:ascii="Arial" w:hAnsi="Arial" w:cs="Arial"/>
          <w:sz w:val="18"/>
          <w:szCs w:val="18"/>
        </w:rPr>
        <w:t>.</w:t>
      </w:r>
    </w:p>
    <w:p w14:paraId="59B8A4A8" w14:textId="77777777" w:rsidR="00765516" w:rsidRPr="005F6893" w:rsidRDefault="00432D95" w:rsidP="00765516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  <w:lang w:val="es-CL"/>
        </w:rPr>
        <w:t>2</w:t>
      </w:r>
      <w:r w:rsidR="00765516" w:rsidRPr="005F6893">
        <w:rPr>
          <w:rFonts w:ascii="Arial" w:hAnsi="Arial" w:cs="Arial"/>
          <w:sz w:val="18"/>
          <w:szCs w:val="18"/>
          <w:lang w:val="es-CL"/>
        </w:rPr>
        <w:t xml:space="preserve"> </w:t>
      </w:r>
      <w:r w:rsidR="00765516" w:rsidRPr="005F6893">
        <w:rPr>
          <w:rFonts w:ascii="Arial" w:hAnsi="Arial" w:cs="Arial"/>
          <w:sz w:val="18"/>
          <w:szCs w:val="18"/>
        </w:rPr>
        <w:t>block de cartulina española.</w:t>
      </w:r>
    </w:p>
    <w:p w14:paraId="1B91B76C" w14:textId="77777777" w:rsidR="009922EF" w:rsidRPr="005F6893" w:rsidRDefault="00BC0513" w:rsidP="00432D95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 xml:space="preserve">1 block </w:t>
      </w:r>
      <w:r w:rsidR="009922EF" w:rsidRPr="005F6893">
        <w:rPr>
          <w:rFonts w:ascii="Arial" w:hAnsi="Arial" w:cs="Arial"/>
          <w:sz w:val="18"/>
          <w:szCs w:val="18"/>
        </w:rPr>
        <w:t>papel entretenido.</w:t>
      </w:r>
    </w:p>
    <w:p w14:paraId="40365D69" w14:textId="77777777" w:rsidR="00BC0513" w:rsidRPr="005F6893" w:rsidRDefault="00BC0513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 xml:space="preserve">1 </w:t>
      </w:r>
      <w:r w:rsidR="00432D95" w:rsidRPr="005F6893">
        <w:rPr>
          <w:rFonts w:ascii="Arial" w:hAnsi="Arial" w:cs="Arial"/>
          <w:sz w:val="18"/>
          <w:szCs w:val="18"/>
        </w:rPr>
        <w:t>madeja de lana</w:t>
      </w:r>
      <w:r w:rsidR="00B72D60" w:rsidRPr="005F6893">
        <w:rPr>
          <w:rFonts w:ascii="Arial" w:hAnsi="Arial" w:cs="Arial"/>
          <w:sz w:val="18"/>
          <w:szCs w:val="18"/>
        </w:rPr>
        <w:t xml:space="preserve"> a elección.</w:t>
      </w:r>
    </w:p>
    <w:p w14:paraId="00AA614F" w14:textId="77777777" w:rsidR="00BC0513" w:rsidRPr="005F6893" w:rsidRDefault="009922EF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3</w:t>
      </w:r>
      <w:r w:rsidR="00BC0513" w:rsidRPr="005F6893">
        <w:rPr>
          <w:rFonts w:ascii="Arial" w:hAnsi="Arial" w:cs="Arial"/>
          <w:sz w:val="18"/>
          <w:szCs w:val="18"/>
        </w:rPr>
        <w:t xml:space="preserve"> pliegos de papel kraft (doblados)</w:t>
      </w:r>
      <w:r w:rsidR="006A1A95" w:rsidRPr="005F6893">
        <w:rPr>
          <w:rFonts w:ascii="Arial" w:hAnsi="Arial" w:cs="Arial"/>
          <w:sz w:val="18"/>
          <w:szCs w:val="18"/>
        </w:rPr>
        <w:t>.</w:t>
      </w:r>
    </w:p>
    <w:p w14:paraId="2363D736" w14:textId="77777777" w:rsidR="00BC0513" w:rsidRPr="005F6893" w:rsidRDefault="006A1A95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6</w:t>
      </w:r>
      <w:r w:rsidR="00BC0513" w:rsidRPr="005F6893">
        <w:rPr>
          <w:rFonts w:ascii="Arial" w:hAnsi="Arial" w:cs="Arial"/>
          <w:sz w:val="18"/>
          <w:szCs w:val="18"/>
        </w:rPr>
        <w:t xml:space="preserve"> revistas para recortar</w:t>
      </w:r>
      <w:r w:rsidRPr="005F6893">
        <w:rPr>
          <w:rFonts w:ascii="Arial" w:hAnsi="Arial" w:cs="Arial"/>
          <w:sz w:val="18"/>
          <w:szCs w:val="18"/>
        </w:rPr>
        <w:t>.</w:t>
      </w:r>
    </w:p>
    <w:p w14:paraId="4843FF58" w14:textId="77777777" w:rsidR="00BC0513" w:rsidRPr="005F6893" w:rsidRDefault="00BC0513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2 caja</w:t>
      </w:r>
      <w:r w:rsidR="006A1A95" w:rsidRPr="005F6893">
        <w:rPr>
          <w:rFonts w:ascii="Arial" w:hAnsi="Arial" w:cs="Arial"/>
          <w:sz w:val="18"/>
          <w:szCs w:val="18"/>
        </w:rPr>
        <w:t>s</w:t>
      </w:r>
      <w:r w:rsidRPr="005F6893">
        <w:rPr>
          <w:rFonts w:ascii="Arial" w:hAnsi="Arial" w:cs="Arial"/>
          <w:sz w:val="18"/>
          <w:szCs w:val="18"/>
        </w:rPr>
        <w:t xml:space="preserve"> de plasticina de 12 colores</w:t>
      </w:r>
      <w:r w:rsidR="006A1A95" w:rsidRPr="005F6893">
        <w:rPr>
          <w:rFonts w:ascii="Arial" w:hAnsi="Arial" w:cs="Arial"/>
          <w:sz w:val="18"/>
          <w:szCs w:val="18"/>
        </w:rPr>
        <w:t>.</w:t>
      </w:r>
    </w:p>
    <w:p w14:paraId="73A7B84E" w14:textId="77777777" w:rsidR="00BC0513" w:rsidRPr="005F6893" w:rsidRDefault="00BC0513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1 mezclador</w:t>
      </w:r>
    </w:p>
    <w:p w14:paraId="04568F10" w14:textId="77777777" w:rsidR="00BC0513" w:rsidRPr="005F6893" w:rsidRDefault="00961ADB" w:rsidP="00CB18DC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1 bo</w:t>
      </w:r>
      <w:r w:rsidR="00B72D60" w:rsidRPr="005F6893">
        <w:rPr>
          <w:rFonts w:ascii="Arial" w:hAnsi="Arial" w:cs="Arial"/>
          <w:sz w:val="18"/>
          <w:szCs w:val="18"/>
        </w:rPr>
        <w:t>l</w:t>
      </w:r>
      <w:r w:rsidRPr="005F6893">
        <w:rPr>
          <w:rFonts w:ascii="Arial" w:hAnsi="Arial" w:cs="Arial"/>
          <w:sz w:val="18"/>
          <w:szCs w:val="18"/>
        </w:rPr>
        <w:t>sa de pal</w:t>
      </w:r>
      <w:r w:rsidR="006A1A95" w:rsidRPr="005F6893">
        <w:rPr>
          <w:rFonts w:ascii="Arial" w:hAnsi="Arial" w:cs="Arial"/>
          <w:sz w:val="18"/>
          <w:szCs w:val="18"/>
        </w:rPr>
        <w:t>os de helados de color (gruesos</w:t>
      </w:r>
      <w:r w:rsidRPr="005F6893">
        <w:rPr>
          <w:rFonts w:ascii="Arial" w:hAnsi="Arial" w:cs="Arial"/>
          <w:sz w:val="18"/>
          <w:szCs w:val="18"/>
        </w:rPr>
        <w:t>)</w:t>
      </w:r>
      <w:r w:rsidR="006A1A95" w:rsidRPr="005F6893">
        <w:rPr>
          <w:rFonts w:ascii="Arial" w:hAnsi="Arial" w:cs="Arial"/>
          <w:sz w:val="18"/>
          <w:szCs w:val="18"/>
        </w:rPr>
        <w:t>.</w:t>
      </w:r>
    </w:p>
    <w:p w14:paraId="07BAFCB5" w14:textId="77777777" w:rsidR="00BC0513" w:rsidRPr="005F6893" w:rsidRDefault="00BC0513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1/8 de cola fría</w:t>
      </w:r>
      <w:r w:rsidR="006A1A95" w:rsidRPr="005F6893">
        <w:rPr>
          <w:rFonts w:ascii="Arial" w:hAnsi="Arial" w:cs="Arial"/>
          <w:sz w:val="18"/>
          <w:szCs w:val="18"/>
        </w:rPr>
        <w:t>.</w:t>
      </w:r>
    </w:p>
    <w:p w14:paraId="2B7D5F75" w14:textId="77777777" w:rsidR="00BC0513" w:rsidRPr="005F6893" w:rsidRDefault="00BC0513" w:rsidP="00BC0BD1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1 caja organizadora transparente de 6 litros.</w:t>
      </w:r>
    </w:p>
    <w:p w14:paraId="03C3CBB9" w14:textId="77777777" w:rsidR="009922EF" w:rsidRPr="005F6893" w:rsidRDefault="00B72D60" w:rsidP="00B72D60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10</w:t>
      </w:r>
      <w:r w:rsidR="00BC0513" w:rsidRPr="005F6893">
        <w:rPr>
          <w:rFonts w:ascii="Arial" w:hAnsi="Arial" w:cs="Arial"/>
          <w:sz w:val="18"/>
          <w:szCs w:val="18"/>
        </w:rPr>
        <w:t xml:space="preserve"> vasos plásticos desechables</w:t>
      </w:r>
      <w:r w:rsidR="009922EF" w:rsidRPr="005F6893">
        <w:rPr>
          <w:rFonts w:ascii="Arial" w:hAnsi="Arial" w:cs="Arial"/>
          <w:sz w:val="18"/>
          <w:szCs w:val="18"/>
        </w:rPr>
        <w:t>.</w:t>
      </w:r>
    </w:p>
    <w:p w14:paraId="096B1EE0" w14:textId="77777777" w:rsidR="00BC0513" w:rsidRPr="005F6893" w:rsidRDefault="00BC0513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6 plumones para pizarra (3 negros , 1 rojo, 1 azul y 1 verde)</w:t>
      </w:r>
    </w:p>
    <w:p w14:paraId="6D8C205C" w14:textId="77777777" w:rsidR="009922EF" w:rsidRPr="005F6893" w:rsidRDefault="00961ADB" w:rsidP="00CB18DC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1 cuaderno cuadro grande 80 hojas (tamaño college, forrado en color café)</w:t>
      </w:r>
    </w:p>
    <w:p w14:paraId="33C250F9" w14:textId="77777777" w:rsidR="00B72D60" w:rsidRPr="005F6893" w:rsidRDefault="00B72D60" w:rsidP="00CB18DC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1 set barras de silicona largas y delgadas.</w:t>
      </w:r>
    </w:p>
    <w:p w14:paraId="40A93B7F" w14:textId="77777777" w:rsidR="007A5300" w:rsidRPr="005F6893" w:rsidRDefault="007A5300" w:rsidP="00CB18DC">
      <w:pPr>
        <w:pStyle w:val="Sinespaciado"/>
        <w:rPr>
          <w:rFonts w:ascii="Arial" w:hAnsi="Arial" w:cs="Arial"/>
          <w:sz w:val="16"/>
          <w:szCs w:val="16"/>
        </w:rPr>
      </w:pPr>
      <w:r w:rsidRPr="005F6893">
        <w:rPr>
          <w:rFonts w:ascii="Arial" w:hAnsi="Arial" w:cs="Arial"/>
          <w:b/>
          <w:sz w:val="18"/>
          <w:szCs w:val="18"/>
        </w:rPr>
        <w:t>9.- EDUCACIÓN FÍSICA</w:t>
      </w:r>
      <w:r w:rsidR="009E6DC6" w:rsidRPr="005F6893">
        <w:rPr>
          <w:rFonts w:ascii="Arial" w:hAnsi="Arial" w:cs="Arial"/>
          <w:b/>
          <w:sz w:val="18"/>
          <w:szCs w:val="18"/>
        </w:rPr>
        <w:t xml:space="preserve"> Y SALUD</w:t>
      </w:r>
    </w:p>
    <w:p w14:paraId="375C4536" w14:textId="77777777" w:rsidR="007A5300" w:rsidRPr="005F6893" w:rsidRDefault="007A5300" w:rsidP="007A5300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69D80CCB" w14:textId="77777777" w:rsidR="007A5300" w:rsidRPr="005F6893" w:rsidRDefault="007A5300" w:rsidP="007A5300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Buzo del colegio con polera institucional.</w:t>
      </w:r>
    </w:p>
    <w:p w14:paraId="72E2EBDD" w14:textId="161D8DC2" w:rsidR="007A5300" w:rsidRPr="005F6893" w:rsidRDefault="007A5300" w:rsidP="00976219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Polera de cambio.</w:t>
      </w:r>
    </w:p>
    <w:p w14:paraId="067F7C4B" w14:textId="77777777" w:rsidR="007A5300" w:rsidRPr="005F6893" w:rsidRDefault="007A5300" w:rsidP="007A5300">
      <w:pPr>
        <w:pStyle w:val="Prrafodelista1"/>
        <w:spacing w:line="240" w:lineRule="auto"/>
        <w:rPr>
          <w:rFonts w:ascii="Arial" w:hAnsi="Arial" w:cs="Arial"/>
          <w:b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Nota: Las alumnas no pueden asistir con calzas</w:t>
      </w:r>
      <w:r w:rsidR="006A1A95" w:rsidRPr="005F6893">
        <w:rPr>
          <w:rFonts w:ascii="Arial" w:hAnsi="Arial" w:cs="Arial"/>
          <w:sz w:val="18"/>
          <w:szCs w:val="18"/>
        </w:rPr>
        <w:t>.</w:t>
      </w:r>
    </w:p>
    <w:p w14:paraId="63CFF839" w14:textId="77777777" w:rsidR="007A5300" w:rsidRPr="005F6893" w:rsidRDefault="007A5300" w:rsidP="0087286A">
      <w:pPr>
        <w:pStyle w:val="Prrafodelista1"/>
        <w:spacing w:line="240" w:lineRule="auto"/>
        <w:rPr>
          <w:rFonts w:ascii="Arial" w:hAnsi="Arial" w:cs="Arial"/>
          <w:sz w:val="18"/>
          <w:szCs w:val="18"/>
        </w:rPr>
      </w:pPr>
    </w:p>
    <w:p w14:paraId="3C729EA4" w14:textId="77777777" w:rsidR="00BC0513" w:rsidRPr="005F6893" w:rsidRDefault="00BC0513" w:rsidP="0087286A">
      <w:pPr>
        <w:spacing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5F6893">
        <w:rPr>
          <w:rFonts w:ascii="Arial" w:hAnsi="Arial" w:cs="Arial"/>
          <w:b/>
          <w:sz w:val="18"/>
          <w:szCs w:val="18"/>
          <w:lang w:val="en-US"/>
        </w:rPr>
        <w:t>MATERIALES DE ASEO</w:t>
      </w:r>
    </w:p>
    <w:p w14:paraId="7945E70B" w14:textId="723C0A7E" w:rsidR="00BC0513" w:rsidRPr="005F6893" w:rsidRDefault="00CB18DC" w:rsidP="00D653B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5F6893">
        <w:rPr>
          <w:rFonts w:ascii="Arial" w:hAnsi="Arial" w:cs="Arial"/>
          <w:sz w:val="18"/>
          <w:szCs w:val="18"/>
          <w:lang w:val="en-US"/>
        </w:rPr>
        <w:t>1 jabón</w:t>
      </w:r>
      <w:r w:rsidR="006A1A95" w:rsidRPr="005F6893">
        <w:rPr>
          <w:rFonts w:ascii="Arial" w:hAnsi="Arial" w:cs="Arial"/>
          <w:sz w:val="18"/>
          <w:szCs w:val="18"/>
          <w:lang w:val="en-US"/>
        </w:rPr>
        <w:t xml:space="preserve"> liquido </w:t>
      </w:r>
      <w:r w:rsidR="00BC0513" w:rsidRPr="005F6893">
        <w:rPr>
          <w:rFonts w:ascii="Arial" w:hAnsi="Arial" w:cs="Arial"/>
          <w:sz w:val="18"/>
          <w:szCs w:val="18"/>
          <w:lang w:val="en-US"/>
        </w:rPr>
        <w:t>desinfectante</w:t>
      </w:r>
      <w:r w:rsidR="006A1A95" w:rsidRPr="005F6893">
        <w:rPr>
          <w:rFonts w:ascii="Arial" w:hAnsi="Arial" w:cs="Arial"/>
          <w:sz w:val="18"/>
          <w:szCs w:val="18"/>
          <w:lang w:val="en-US"/>
        </w:rPr>
        <w:t>.</w:t>
      </w:r>
    </w:p>
    <w:p w14:paraId="09BD9699" w14:textId="77777777" w:rsidR="00BC0513" w:rsidRPr="005F6893" w:rsidRDefault="00BC0513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8 rollos de papel higiénico (tipo confort)</w:t>
      </w:r>
      <w:r w:rsidR="006A1A95" w:rsidRPr="005F6893">
        <w:rPr>
          <w:rFonts w:ascii="Arial" w:hAnsi="Arial" w:cs="Arial"/>
          <w:sz w:val="18"/>
          <w:szCs w:val="18"/>
        </w:rPr>
        <w:t>.</w:t>
      </w:r>
    </w:p>
    <w:p w14:paraId="494719F6" w14:textId="77777777" w:rsidR="00BC0513" w:rsidRPr="005F6893" w:rsidRDefault="00B72D60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 xml:space="preserve">6 </w:t>
      </w:r>
      <w:r w:rsidR="00BC0513" w:rsidRPr="005F6893">
        <w:rPr>
          <w:rFonts w:ascii="Arial" w:hAnsi="Arial" w:cs="Arial"/>
          <w:sz w:val="18"/>
          <w:szCs w:val="18"/>
        </w:rPr>
        <w:t>rollos de toalla de absorción (tipo nova)</w:t>
      </w:r>
      <w:r w:rsidR="006A1A95" w:rsidRPr="005F6893">
        <w:rPr>
          <w:rFonts w:ascii="Arial" w:hAnsi="Arial" w:cs="Arial"/>
          <w:sz w:val="18"/>
          <w:szCs w:val="18"/>
        </w:rPr>
        <w:t>.</w:t>
      </w:r>
    </w:p>
    <w:p w14:paraId="47BBDCEA" w14:textId="117EFB55" w:rsidR="00BC0513" w:rsidRPr="005F6893" w:rsidRDefault="002D1068" w:rsidP="0034195C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2</w:t>
      </w:r>
      <w:r w:rsidR="00BC0513" w:rsidRPr="005F6893">
        <w:rPr>
          <w:rFonts w:ascii="Arial" w:hAnsi="Arial" w:cs="Arial"/>
          <w:sz w:val="18"/>
          <w:szCs w:val="18"/>
        </w:rPr>
        <w:t xml:space="preserve"> desinfectante de ambiente (tipo laysol o lisoform)</w:t>
      </w:r>
      <w:r w:rsidR="006A1A95" w:rsidRPr="005F6893">
        <w:rPr>
          <w:rFonts w:ascii="Arial" w:hAnsi="Arial" w:cs="Arial"/>
          <w:sz w:val="18"/>
          <w:szCs w:val="18"/>
        </w:rPr>
        <w:t>.</w:t>
      </w:r>
    </w:p>
    <w:p w14:paraId="0D16E217" w14:textId="7C2DC9E4" w:rsidR="00BC0513" w:rsidRPr="005F6893" w:rsidRDefault="002D1068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2</w:t>
      </w:r>
      <w:r w:rsidR="00BC0513" w:rsidRPr="005F6893">
        <w:rPr>
          <w:rFonts w:ascii="Arial" w:hAnsi="Arial" w:cs="Arial"/>
          <w:sz w:val="18"/>
          <w:szCs w:val="18"/>
        </w:rPr>
        <w:t>envase de toallas húmedas desinfectante (tipo clorox)</w:t>
      </w:r>
      <w:r w:rsidR="006A1A95" w:rsidRPr="005F6893">
        <w:rPr>
          <w:rFonts w:ascii="Arial" w:hAnsi="Arial" w:cs="Arial"/>
          <w:sz w:val="18"/>
          <w:szCs w:val="18"/>
        </w:rPr>
        <w:t>.</w:t>
      </w:r>
    </w:p>
    <w:p w14:paraId="41EC411B" w14:textId="3D01F613" w:rsidR="00744B00" w:rsidRPr="005F6893" w:rsidRDefault="002D1068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F6893">
        <w:rPr>
          <w:rFonts w:ascii="Arial" w:hAnsi="Arial" w:cs="Arial"/>
          <w:sz w:val="18"/>
          <w:szCs w:val="18"/>
        </w:rPr>
        <w:t>2</w:t>
      </w:r>
      <w:r w:rsidR="00744B00" w:rsidRPr="005F6893">
        <w:rPr>
          <w:rFonts w:ascii="Arial" w:hAnsi="Arial" w:cs="Arial"/>
          <w:sz w:val="18"/>
          <w:szCs w:val="18"/>
        </w:rPr>
        <w:t xml:space="preserve"> envase de toallas húmedas para bebés.</w:t>
      </w:r>
    </w:p>
    <w:p w14:paraId="1F8A7DDB" w14:textId="77777777" w:rsidR="007006BB" w:rsidRPr="005F6893" w:rsidRDefault="00BC0513" w:rsidP="0087286A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F6893">
        <w:rPr>
          <w:rFonts w:ascii="Arial" w:hAnsi="Arial" w:cs="Arial"/>
          <w:b/>
          <w:sz w:val="18"/>
          <w:szCs w:val="18"/>
        </w:rPr>
        <w:t>NOTA:</w:t>
      </w:r>
      <w:r w:rsidRPr="005F6893">
        <w:rPr>
          <w:rFonts w:ascii="Arial" w:hAnsi="Arial" w:cs="Arial"/>
          <w:sz w:val="20"/>
          <w:szCs w:val="20"/>
        </w:rPr>
        <w:t xml:space="preserve">El uso de cotona beige para los niños y delantal cuadrillé azul para las niñas es obligatorio hasta </w:t>
      </w:r>
      <w:r w:rsidR="00D968E1" w:rsidRPr="005F6893">
        <w:rPr>
          <w:rFonts w:ascii="Arial" w:hAnsi="Arial" w:cs="Arial"/>
          <w:sz w:val="20"/>
          <w:szCs w:val="20"/>
        </w:rPr>
        <w:t>cuarto</w:t>
      </w:r>
      <w:r w:rsidRPr="005F6893">
        <w:rPr>
          <w:rFonts w:ascii="Arial" w:hAnsi="Arial" w:cs="Arial"/>
          <w:sz w:val="20"/>
          <w:szCs w:val="20"/>
        </w:rPr>
        <w:t xml:space="preserve"> básico.</w:t>
      </w:r>
    </w:p>
    <w:p w14:paraId="1F0AF441" w14:textId="77777777" w:rsidR="00BC0513" w:rsidRPr="005F6893" w:rsidRDefault="00BC0513" w:rsidP="0087286A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F6893">
        <w:rPr>
          <w:rFonts w:ascii="Arial" w:hAnsi="Arial" w:cs="Arial"/>
          <w:b/>
          <w:sz w:val="18"/>
          <w:szCs w:val="18"/>
        </w:rPr>
        <w:t>*Todos los materiales deben venir marcados.</w:t>
      </w:r>
    </w:p>
    <w:p w14:paraId="02493636" w14:textId="77777777" w:rsidR="007006BB" w:rsidRPr="005F6893" w:rsidRDefault="007006BB" w:rsidP="007006BB">
      <w:pPr>
        <w:rPr>
          <w:rFonts w:ascii="Arial" w:hAnsi="Arial" w:cs="Arial"/>
          <w:b/>
          <w:bCs/>
        </w:rPr>
      </w:pPr>
      <w:r w:rsidRPr="005F6893">
        <w:rPr>
          <w:rFonts w:ascii="Arial" w:hAnsi="Arial" w:cs="Arial"/>
          <w:b/>
          <w:bCs/>
        </w:rPr>
        <w:t xml:space="preserve">* La lista de la lectura complementaria será </w:t>
      </w:r>
      <w:r w:rsidR="006A1A95" w:rsidRPr="005F6893">
        <w:rPr>
          <w:rFonts w:ascii="Arial" w:hAnsi="Arial" w:cs="Arial"/>
          <w:b/>
          <w:bCs/>
        </w:rPr>
        <w:t xml:space="preserve">         </w:t>
      </w:r>
      <w:r w:rsidRPr="005F6893">
        <w:rPr>
          <w:rFonts w:ascii="Arial" w:hAnsi="Arial" w:cs="Arial"/>
          <w:b/>
          <w:bCs/>
        </w:rPr>
        <w:t>entregada en Marzo.</w:t>
      </w:r>
    </w:p>
    <w:p w14:paraId="1B7C6836" w14:textId="77777777" w:rsidR="00974C3F" w:rsidRDefault="00974C3F" w:rsidP="00974C3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</w:rPr>
        <w:t>*LOS ESTUDIANTES MATRICULADOS OBTIENEN UN 23% DE DESCUENTO EN TEXTOS SANTILLANA. SE INFORMARÁ EL LUGAR DÓNDE SE PUEDE OPTAR A ESTE DESCUENTO.</w:t>
      </w:r>
    </w:p>
    <w:p w14:paraId="4DB16BDD" w14:textId="77777777" w:rsidR="007006BB" w:rsidRDefault="007006BB" w:rsidP="0087286A">
      <w:pPr>
        <w:spacing w:line="240" w:lineRule="auto"/>
        <w:rPr>
          <w:rFonts w:ascii="Comic Sans MS" w:hAnsi="Comic Sans MS"/>
          <w:b/>
          <w:sz w:val="18"/>
          <w:szCs w:val="18"/>
        </w:rPr>
      </w:pPr>
    </w:p>
    <w:p w14:paraId="2A83EA9C" w14:textId="77777777" w:rsidR="00BC0513" w:rsidRDefault="00BC0513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sectPr w:rsidR="00BC0513" w:rsidSect="00395657">
      <w:pgSz w:w="12242" w:h="20163" w:code="5"/>
      <w:pgMar w:top="720" w:right="720" w:bottom="720" w:left="720" w:header="709" w:footer="709" w:gutter="0"/>
      <w:cols w:num="2" w:space="708" w:equalWidth="0">
        <w:col w:w="4879" w:space="708"/>
        <w:col w:w="487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A47C4" w14:textId="77777777" w:rsidR="00EE2205" w:rsidRDefault="00EE2205" w:rsidP="00A62175">
      <w:pPr>
        <w:spacing w:after="0" w:line="240" w:lineRule="auto"/>
      </w:pPr>
      <w:r>
        <w:separator/>
      </w:r>
    </w:p>
  </w:endnote>
  <w:endnote w:type="continuationSeparator" w:id="0">
    <w:p w14:paraId="5AA47476" w14:textId="77777777" w:rsidR="00EE2205" w:rsidRDefault="00EE2205" w:rsidP="00A6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2ACC3" w14:textId="77777777" w:rsidR="00EE2205" w:rsidRDefault="00EE2205" w:rsidP="00A62175">
      <w:pPr>
        <w:spacing w:after="0" w:line="240" w:lineRule="auto"/>
      </w:pPr>
      <w:r>
        <w:separator/>
      </w:r>
    </w:p>
  </w:footnote>
  <w:footnote w:type="continuationSeparator" w:id="0">
    <w:p w14:paraId="7A2F1A8C" w14:textId="77777777" w:rsidR="00EE2205" w:rsidRDefault="00EE2205" w:rsidP="00A62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70D5A"/>
    <w:multiLevelType w:val="hybridMultilevel"/>
    <w:tmpl w:val="F174A0E8"/>
    <w:lvl w:ilvl="0" w:tplc="B400D23C">
      <w:start w:val="1"/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8316E"/>
    <w:multiLevelType w:val="hybridMultilevel"/>
    <w:tmpl w:val="EDD6BC20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5A55DC"/>
    <w:multiLevelType w:val="hybridMultilevel"/>
    <w:tmpl w:val="8ABE2566"/>
    <w:lvl w:ilvl="0" w:tplc="B400D23C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86A"/>
    <w:rsid w:val="00044539"/>
    <w:rsid w:val="00047526"/>
    <w:rsid w:val="00064B0F"/>
    <w:rsid w:val="00092309"/>
    <w:rsid w:val="000B06C4"/>
    <w:rsid w:val="000C2829"/>
    <w:rsid w:val="000D6198"/>
    <w:rsid w:val="000E4AF4"/>
    <w:rsid w:val="000F25F4"/>
    <w:rsid w:val="000F2BD3"/>
    <w:rsid w:val="0010101B"/>
    <w:rsid w:val="00110297"/>
    <w:rsid w:val="00110B52"/>
    <w:rsid w:val="00112C77"/>
    <w:rsid w:val="0013491C"/>
    <w:rsid w:val="00173B14"/>
    <w:rsid w:val="00222690"/>
    <w:rsid w:val="00247D91"/>
    <w:rsid w:val="00260335"/>
    <w:rsid w:val="00266EF0"/>
    <w:rsid w:val="002737D2"/>
    <w:rsid w:val="00281029"/>
    <w:rsid w:val="00291443"/>
    <w:rsid w:val="002A11D0"/>
    <w:rsid w:val="002D1068"/>
    <w:rsid w:val="003026C9"/>
    <w:rsid w:val="003037F3"/>
    <w:rsid w:val="00305714"/>
    <w:rsid w:val="003213E6"/>
    <w:rsid w:val="003250ED"/>
    <w:rsid w:val="00336235"/>
    <w:rsid w:val="0034195C"/>
    <w:rsid w:val="00395657"/>
    <w:rsid w:val="003B4A00"/>
    <w:rsid w:val="003E447D"/>
    <w:rsid w:val="003E7D06"/>
    <w:rsid w:val="00403465"/>
    <w:rsid w:val="00405CE3"/>
    <w:rsid w:val="00411355"/>
    <w:rsid w:val="004304F0"/>
    <w:rsid w:val="00432D95"/>
    <w:rsid w:val="00471876"/>
    <w:rsid w:val="004814A8"/>
    <w:rsid w:val="00486925"/>
    <w:rsid w:val="00486B20"/>
    <w:rsid w:val="0049684C"/>
    <w:rsid w:val="004A3FD3"/>
    <w:rsid w:val="004C44CE"/>
    <w:rsid w:val="00520297"/>
    <w:rsid w:val="00532ABF"/>
    <w:rsid w:val="005446BA"/>
    <w:rsid w:val="00545811"/>
    <w:rsid w:val="00547D52"/>
    <w:rsid w:val="005619A0"/>
    <w:rsid w:val="0057530F"/>
    <w:rsid w:val="0058540A"/>
    <w:rsid w:val="005D2C8B"/>
    <w:rsid w:val="005E6C3A"/>
    <w:rsid w:val="005F1C37"/>
    <w:rsid w:val="005F2AF0"/>
    <w:rsid w:val="005F6893"/>
    <w:rsid w:val="00603006"/>
    <w:rsid w:val="006471FC"/>
    <w:rsid w:val="006A1A95"/>
    <w:rsid w:val="006A49E6"/>
    <w:rsid w:val="007006BB"/>
    <w:rsid w:val="00702518"/>
    <w:rsid w:val="00704BAA"/>
    <w:rsid w:val="00705457"/>
    <w:rsid w:val="007130B3"/>
    <w:rsid w:val="00744B00"/>
    <w:rsid w:val="00746999"/>
    <w:rsid w:val="007609BC"/>
    <w:rsid w:val="00765516"/>
    <w:rsid w:val="007A5300"/>
    <w:rsid w:val="007B6795"/>
    <w:rsid w:val="007D1CA3"/>
    <w:rsid w:val="007F2C05"/>
    <w:rsid w:val="007F6DE0"/>
    <w:rsid w:val="007F7A50"/>
    <w:rsid w:val="00813498"/>
    <w:rsid w:val="00823ABA"/>
    <w:rsid w:val="00825118"/>
    <w:rsid w:val="00826E71"/>
    <w:rsid w:val="00827FFC"/>
    <w:rsid w:val="00834954"/>
    <w:rsid w:val="008412AE"/>
    <w:rsid w:val="0087286A"/>
    <w:rsid w:val="008826C9"/>
    <w:rsid w:val="00886B50"/>
    <w:rsid w:val="00887C33"/>
    <w:rsid w:val="008A19B8"/>
    <w:rsid w:val="008C0F12"/>
    <w:rsid w:val="008F3A25"/>
    <w:rsid w:val="009010B9"/>
    <w:rsid w:val="00902979"/>
    <w:rsid w:val="00912E3A"/>
    <w:rsid w:val="009161C9"/>
    <w:rsid w:val="00922904"/>
    <w:rsid w:val="00961ADB"/>
    <w:rsid w:val="00974C3F"/>
    <w:rsid w:val="00976219"/>
    <w:rsid w:val="009922EF"/>
    <w:rsid w:val="009B047E"/>
    <w:rsid w:val="009D2DC1"/>
    <w:rsid w:val="009D639E"/>
    <w:rsid w:val="009E6DC6"/>
    <w:rsid w:val="00A136C6"/>
    <w:rsid w:val="00A62175"/>
    <w:rsid w:val="00AB30EF"/>
    <w:rsid w:val="00AF1037"/>
    <w:rsid w:val="00B07394"/>
    <w:rsid w:val="00B12DEB"/>
    <w:rsid w:val="00B223CD"/>
    <w:rsid w:val="00B2403F"/>
    <w:rsid w:val="00B266D1"/>
    <w:rsid w:val="00B36BC5"/>
    <w:rsid w:val="00B71C61"/>
    <w:rsid w:val="00B72D60"/>
    <w:rsid w:val="00B77C58"/>
    <w:rsid w:val="00BB002E"/>
    <w:rsid w:val="00BC0513"/>
    <w:rsid w:val="00BC0BD1"/>
    <w:rsid w:val="00BD33A5"/>
    <w:rsid w:val="00BD53AB"/>
    <w:rsid w:val="00BD743E"/>
    <w:rsid w:val="00BF5810"/>
    <w:rsid w:val="00C0366F"/>
    <w:rsid w:val="00C27F63"/>
    <w:rsid w:val="00C35B84"/>
    <w:rsid w:val="00C55AB6"/>
    <w:rsid w:val="00C84D6A"/>
    <w:rsid w:val="00CB18DC"/>
    <w:rsid w:val="00D03507"/>
    <w:rsid w:val="00D148D7"/>
    <w:rsid w:val="00D24D81"/>
    <w:rsid w:val="00D27E03"/>
    <w:rsid w:val="00D416C4"/>
    <w:rsid w:val="00D61657"/>
    <w:rsid w:val="00D653BA"/>
    <w:rsid w:val="00D832EF"/>
    <w:rsid w:val="00D968E1"/>
    <w:rsid w:val="00DB2857"/>
    <w:rsid w:val="00DB36FE"/>
    <w:rsid w:val="00DD1530"/>
    <w:rsid w:val="00E233D2"/>
    <w:rsid w:val="00E519FD"/>
    <w:rsid w:val="00E7744F"/>
    <w:rsid w:val="00E96837"/>
    <w:rsid w:val="00EA3FA0"/>
    <w:rsid w:val="00EE2205"/>
    <w:rsid w:val="00EF1135"/>
    <w:rsid w:val="00EF6763"/>
    <w:rsid w:val="00F145A7"/>
    <w:rsid w:val="00F26812"/>
    <w:rsid w:val="00FB146B"/>
    <w:rsid w:val="00FB74B6"/>
    <w:rsid w:val="00FD57E7"/>
    <w:rsid w:val="00FE0CFC"/>
    <w:rsid w:val="00FE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A0CFEB"/>
  <w15:docId w15:val="{27DCD807-BCD5-4C60-B063-9DB0E01D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86A"/>
    <w:pPr>
      <w:spacing w:after="200" w:line="276" w:lineRule="auto"/>
    </w:pPr>
    <w:rPr>
      <w:rFonts w:eastAsia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99"/>
    <w:rsid w:val="008728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EA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A3FA0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rsid w:val="00A621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62175"/>
    <w:rPr>
      <w:rFonts w:ascii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rsid w:val="00A621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62175"/>
    <w:rPr>
      <w:rFonts w:ascii="Calibri" w:hAnsi="Calibri" w:cs="Times New Roman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B266D1"/>
    <w:pPr>
      <w:spacing w:after="0" w:line="240" w:lineRule="auto"/>
    </w:pPr>
    <w:rPr>
      <w:rFonts w:ascii="Times New Roman" w:hAnsi="Times New Roman"/>
      <w:b/>
      <w:bCs/>
      <w:szCs w:val="24"/>
      <w:lang w:eastAsia="es-ES" w:bidi="he-I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266D1"/>
    <w:rPr>
      <w:rFonts w:ascii="Times New Roman" w:hAnsi="Times New Roman" w:cs="Times New Roman"/>
      <w:b/>
      <w:bCs/>
      <w:sz w:val="24"/>
      <w:szCs w:val="24"/>
      <w:lang w:val="es-ES" w:eastAsia="es-ES" w:bidi="he-IL"/>
    </w:rPr>
  </w:style>
  <w:style w:type="paragraph" w:styleId="Sinespaciado">
    <w:name w:val="No Spacing"/>
    <w:uiPriority w:val="1"/>
    <w:qFormat/>
    <w:rsid w:val="00E519FD"/>
    <w:rPr>
      <w:rFonts w:asciiTheme="minorHAnsi" w:eastAsiaTheme="minorEastAsia" w:hAnsiTheme="minorHAnsi" w:cstheme="minorBidi"/>
    </w:rPr>
  </w:style>
  <w:style w:type="paragraph" w:styleId="Prrafodelista">
    <w:name w:val="List Paragraph"/>
    <w:basedOn w:val="Normal"/>
    <w:uiPriority w:val="34"/>
    <w:qFormat/>
    <w:rsid w:val="0060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7833A-AAE3-4BE0-8E1C-6C4FCA9D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San Juan</dc:creator>
  <cp:lastModifiedBy>beatriz vergara barreau</cp:lastModifiedBy>
  <cp:revision>9</cp:revision>
  <cp:lastPrinted>2014-01-06T17:55:00Z</cp:lastPrinted>
  <dcterms:created xsi:type="dcterms:W3CDTF">2020-01-09T13:50:00Z</dcterms:created>
  <dcterms:modified xsi:type="dcterms:W3CDTF">2021-01-15T19:53:00Z</dcterms:modified>
</cp:coreProperties>
</file>